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47C8" w14:textId="1AB2698C" w:rsidR="004B7287" w:rsidRPr="004D666C" w:rsidRDefault="00E84A38" w:rsidP="001B6F34">
      <w:pPr>
        <w:pStyle w:val="Nagwek"/>
        <w:jc w:val="right"/>
        <w:rPr>
          <w:rFonts w:asciiTheme="minorHAnsi" w:hAnsiTheme="minorHAnsi" w:cstheme="minorHAnsi"/>
          <w:b/>
          <w:szCs w:val="22"/>
        </w:rPr>
      </w:pPr>
      <w:r w:rsidRPr="004D666C">
        <w:rPr>
          <w:rFonts w:asciiTheme="minorHAnsi" w:hAnsiTheme="minorHAnsi" w:cstheme="minorHAnsi"/>
          <w:b/>
          <w:szCs w:val="22"/>
        </w:rPr>
        <w:t xml:space="preserve">Załącznik nr </w:t>
      </w:r>
      <w:r w:rsidR="00F16B53">
        <w:rPr>
          <w:rFonts w:asciiTheme="minorHAnsi" w:hAnsiTheme="minorHAnsi" w:cstheme="minorHAnsi"/>
          <w:b/>
          <w:szCs w:val="22"/>
        </w:rPr>
        <w:t>1</w:t>
      </w:r>
      <w:r w:rsidR="001B6F34" w:rsidRPr="004D666C">
        <w:rPr>
          <w:rFonts w:asciiTheme="minorHAnsi" w:hAnsiTheme="minorHAnsi" w:cstheme="minorHAnsi"/>
          <w:b/>
          <w:szCs w:val="22"/>
        </w:rPr>
        <w:t xml:space="preserve"> do S</w:t>
      </w:r>
      <w:r w:rsidR="004B7287" w:rsidRPr="004D666C">
        <w:rPr>
          <w:rFonts w:asciiTheme="minorHAnsi" w:hAnsiTheme="minorHAnsi" w:cstheme="minorHAnsi"/>
          <w:b/>
          <w:szCs w:val="22"/>
        </w:rPr>
        <w:t>WZ</w:t>
      </w:r>
    </w:p>
    <w:p w14:paraId="28F7486E" w14:textId="6EBCFBAC" w:rsidR="00DE78F5" w:rsidRPr="00085822" w:rsidRDefault="006E666C" w:rsidP="00085822">
      <w:pPr>
        <w:pStyle w:val="Nagwek1"/>
        <w:spacing w:line="30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D666C">
        <w:rPr>
          <w:rFonts w:asciiTheme="minorHAnsi" w:hAnsiTheme="minorHAnsi" w:cstheme="minorHAnsi"/>
          <w:iCs/>
          <w:sz w:val="22"/>
          <w:szCs w:val="22"/>
        </w:rPr>
        <w:t>…………</w:t>
      </w:r>
      <w:r w:rsidR="004D666C">
        <w:rPr>
          <w:rFonts w:asciiTheme="minorHAnsi" w:hAnsiTheme="minorHAnsi" w:cstheme="minorHAnsi"/>
          <w:iCs/>
          <w:sz w:val="22"/>
          <w:szCs w:val="22"/>
        </w:rPr>
        <w:t>………………………….</w:t>
      </w:r>
      <w:r w:rsidRPr="004D666C">
        <w:rPr>
          <w:rFonts w:asciiTheme="minorHAnsi" w:hAnsiTheme="minorHAnsi" w:cstheme="minorHAnsi"/>
          <w:iCs/>
          <w:sz w:val="22"/>
          <w:szCs w:val="22"/>
        </w:rPr>
        <w:t>……..</w:t>
      </w:r>
    </w:p>
    <w:p w14:paraId="31A25A49" w14:textId="77777777" w:rsidR="004B7287" w:rsidRPr="00893520" w:rsidRDefault="004B7287" w:rsidP="004B7287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893520">
        <w:rPr>
          <w:rFonts w:asciiTheme="minorHAnsi" w:hAnsiTheme="minorHAnsi" w:cstheme="minorHAnsi"/>
          <w:iCs/>
          <w:szCs w:val="28"/>
        </w:rPr>
        <w:t>FORMULARZ OFERTOWY</w:t>
      </w:r>
    </w:p>
    <w:p w14:paraId="714C587D" w14:textId="77777777" w:rsidR="004B7287" w:rsidRPr="004D666C" w:rsidRDefault="004B7287" w:rsidP="00893520">
      <w:pPr>
        <w:rPr>
          <w:rFonts w:asciiTheme="minorHAnsi" w:hAnsiTheme="minorHAnsi" w:cstheme="minorHAnsi"/>
          <w:b/>
          <w:iCs/>
          <w:szCs w:val="22"/>
        </w:rPr>
      </w:pPr>
      <w:r w:rsidRPr="004D666C">
        <w:rPr>
          <w:rFonts w:asciiTheme="minorHAnsi" w:hAnsiTheme="minorHAnsi" w:cstheme="minorHAnsi"/>
          <w:iCs/>
          <w:szCs w:val="22"/>
        </w:rPr>
        <w:t>Nazwa i siedziba Zamawiającego:</w:t>
      </w:r>
    </w:p>
    <w:p w14:paraId="3A8CCBB5" w14:textId="5F72D74B" w:rsidR="00F47C3A" w:rsidRPr="004D666C" w:rsidRDefault="00E469F3" w:rsidP="00893520">
      <w:pPr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4D666C">
        <w:rPr>
          <w:rFonts w:asciiTheme="minorHAnsi" w:hAnsiTheme="minorHAnsi" w:cstheme="minorHAnsi"/>
          <w:b/>
          <w:bCs/>
          <w:iCs/>
          <w:szCs w:val="22"/>
        </w:rPr>
        <w:t>Miejski Zakład Komunikacji Spółka z ograniczoną odpowiedzialnością z siedzibą w Grudziądzu, przy ul. Dworcowej 47, 86-300 Grudziądz, telefon: (0-56) 45-04-210, fax: (0-56) 46-59-</w:t>
      </w:r>
      <w:r w:rsidRPr="00893520">
        <w:rPr>
          <w:rFonts w:asciiTheme="minorHAnsi" w:hAnsiTheme="minorHAnsi" w:cstheme="minorHAnsi"/>
          <w:b/>
          <w:bCs/>
          <w:iCs/>
          <w:szCs w:val="22"/>
        </w:rPr>
        <w:t>287, e-mail</w:t>
      </w:r>
      <w:r w:rsidR="004D666C" w:rsidRPr="00893520">
        <w:rPr>
          <w:rFonts w:asciiTheme="minorHAnsi" w:hAnsiTheme="minorHAnsi" w:cstheme="minorHAnsi"/>
          <w:b/>
          <w:bCs/>
          <w:iCs/>
          <w:szCs w:val="22"/>
        </w:rPr>
        <w:t xml:space="preserve"> </w:t>
      </w:r>
      <w:r w:rsidR="004D666C">
        <w:rPr>
          <w:rFonts w:asciiTheme="minorHAnsi" w:hAnsiTheme="minorHAnsi" w:cstheme="minorHAnsi"/>
          <w:b/>
          <w:bCs/>
          <w:iCs/>
          <w:szCs w:val="22"/>
        </w:rPr>
        <w:t>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4D666C" w14:paraId="5BEA9705" w14:textId="77777777" w:rsidTr="00893520">
        <w:tc>
          <w:tcPr>
            <w:tcW w:w="9060" w:type="dxa"/>
            <w:shd w:val="clear" w:color="auto" w:fill="auto"/>
          </w:tcPr>
          <w:p w14:paraId="43325D1F" w14:textId="7777777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 / Wykonawców</w:t>
            </w:r>
          </w:p>
          <w:p w14:paraId="5BE77139" w14:textId="64A8C597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1. Nazwa </w:t>
            </w:r>
            <w:r w:rsidRPr="004D666C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58EF72BE" w14:textId="62B60B6E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511D776" w14:textId="5981E14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4883AE0C" w14:textId="040DA1DA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EB8D6A6" w14:textId="549A6990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REGON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..............................................................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4D666C" w14:paraId="383D7C02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40FABC6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4D666C" w14:paraId="49F8DB7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29CB3198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33A5807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204FED2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35496DCC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D05FE47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2DEA4A4D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6B080665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</w:t>
                  </w:r>
                  <w:r w:rsidR="00B44757"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E</w:t>
                  </w: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4B7287" w:rsidRPr="004D666C" w14:paraId="264EC463" w14:textId="77777777" w:rsidTr="004B7287">
              <w:tc>
                <w:tcPr>
                  <w:tcW w:w="467" w:type="dxa"/>
                  <w:shd w:val="clear" w:color="auto" w:fill="auto"/>
                </w:tcPr>
                <w:p w14:paraId="10313E52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4C309B2B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FBD901E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4D666C" w14:paraId="48668B28" w14:textId="77777777" w:rsidTr="004B7287">
              <w:tc>
                <w:tcPr>
                  <w:tcW w:w="467" w:type="dxa"/>
                  <w:shd w:val="clear" w:color="auto" w:fill="auto"/>
                </w:tcPr>
                <w:p w14:paraId="36D0DC9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05AC33E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3A50CA1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0E7E96B1" w14:textId="77777777" w:rsidTr="004B7287">
              <w:tc>
                <w:tcPr>
                  <w:tcW w:w="467" w:type="dxa"/>
                  <w:shd w:val="clear" w:color="auto" w:fill="auto"/>
                </w:tcPr>
                <w:p w14:paraId="20F5687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01B50BB4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198E988A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</w:p>
          <w:p w14:paraId="0CBFAAEC" w14:textId="0080EB60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2. Nazwa </w:t>
            </w:r>
            <w:r w:rsidRPr="004D666C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0CE02D" w14:textId="265A89A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7900D9EA" w14:textId="37225634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B4CF5C" w14:textId="3A2EA35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2383BEE3" w14:textId="31CB931D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REGON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4D666C" w14:paraId="52B33097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03EC25D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4D666C" w14:paraId="69D2DB9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3F5C03A5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4804B54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7AAFA3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54E349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444ADF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59DE057E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593ED0D3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4B7287" w:rsidRPr="004D666C" w14:paraId="69A248CE" w14:textId="77777777" w:rsidTr="004B7287">
              <w:tc>
                <w:tcPr>
                  <w:tcW w:w="467" w:type="dxa"/>
                  <w:shd w:val="clear" w:color="auto" w:fill="auto"/>
                </w:tcPr>
                <w:p w14:paraId="3585A09F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26FB22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2134DF3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4D666C" w14:paraId="346ED408" w14:textId="77777777" w:rsidTr="004B7287">
              <w:tc>
                <w:tcPr>
                  <w:tcW w:w="467" w:type="dxa"/>
                  <w:shd w:val="clear" w:color="auto" w:fill="auto"/>
                </w:tcPr>
                <w:p w14:paraId="11CFE579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FA3163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5E9926B5" w14:textId="77777777" w:rsidR="00BC3901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4C5F110B" w14:textId="77777777" w:rsidTr="004B7287">
              <w:tc>
                <w:tcPr>
                  <w:tcW w:w="467" w:type="dxa"/>
                  <w:shd w:val="clear" w:color="auto" w:fill="auto"/>
                </w:tcPr>
                <w:p w14:paraId="1AC90E6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2E3B2512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2E09E33B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6E3C9FBA" w14:textId="7777777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p w14:paraId="26C89630" w14:textId="5E7954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adres korespondencyjn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…………………………........................................................................................................................................................................................</w:t>
            </w:r>
          </w:p>
          <w:p w14:paraId="78366D66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umer faksu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</w:t>
            </w:r>
          </w:p>
          <w:p w14:paraId="5B0FEA93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numer telefonu: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</w:t>
            </w:r>
          </w:p>
          <w:p w14:paraId="0CA6E172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e-mail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………</w:t>
            </w:r>
          </w:p>
          <w:p w14:paraId="6549D12D" w14:textId="5219DF92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Osoba odpowiedzialna za kontakty z Zamawiającym:</w:t>
            </w:r>
            <w:r w:rsidR="003A654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93520">
              <w:rPr>
                <w:rFonts w:asciiTheme="minorHAnsi" w:hAnsiTheme="minorHAnsi" w:cstheme="minorHAnsi"/>
                <w:szCs w:val="22"/>
              </w:rPr>
              <w:t>.</w:t>
            </w:r>
            <w:r w:rsidR="004D666C">
              <w:rPr>
                <w:rFonts w:asciiTheme="minorHAnsi" w:hAnsiTheme="minorHAnsi" w:cstheme="minorHAnsi"/>
                <w:b/>
                <w:szCs w:val="22"/>
              </w:rPr>
              <w:t>………………….</w:t>
            </w:r>
            <w:r w:rsidRPr="004D666C">
              <w:rPr>
                <w:rFonts w:asciiTheme="minorHAnsi" w:hAnsiTheme="minorHAnsi" w:cstheme="minorHAnsi"/>
                <w:b/>
                <w:szCs w:val="22"/>
              </w:rPr>
              <w:t>…………………………………………….</w:t>
            </w:r>
          </w:p>
        </w:tc>
      </w:tr>
    </w:tbl>
    <w:p w14:paraId="51B07554" w14:textId="77777777" w:rsidR="004B7287" w:rsidRPr="004D666C" w:rsidRDefault="004B7287" w:rsidP="00FE4EF1">
      <w:pPr>
        <w:pStyle w:val="Nagwek"/>
        <w:jc w:val="both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6603394C" w14:textId="77777777" w:rsidR="006361FC" w:rsidRDefault="00893520">
      <w:pPr>
        <w:sectPr w:rsidR="006361FC" w:rsidSect="003E4FB2">
          <w:headerReference w:type="default" r:id="rId8"/>
          <w:footerReference w:type="even" r:id="rId9"/>
          <w:footerReference w:type="default" r:id="rId10"/>
          <w:pgSz w:w="11906" w:h="16838"/>
          <w:pgMar w:top="567" w:right="1418" w:bottom="709" w:left="1418" w:header="709" w:footer="303" w:gutter="0"/>
          <w:cols w:space="708"/>
        </w:sectPr>
      </w:pPr>
      <w:r>
        <w:br w:type="page"/>
      </w:r>
    </w:p>
    <w:p w14:paraId="02FD8D63" w14:textId="1164E072" w:rsidR="00893520" w:rsidRDefault="00893520"/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8"/>
      </w:tblGrid>
      <w:tr w:rsidR="00662731" w:rsidRPr="004D666C" w14:paraId="77A7E979" w14:textId="77777777" w:rsidTr="00341173">
        <w:tc>
          <w:tcPr>
            <w:tcW w:w="16018" w:type="dxa"/>
            <w:shd w:val="clear" w:color="auto" w:fill="auto"/>
          </w:tcPr>
          <w:p w14:paraId="79920189" w14:textId="7E1AE59F" w:rsidR="00662731" w:rsidRPr="004D666C" w:rsidRDefault="00893520" w:rsidP="00A561C4">
            <w:pPr>
              <w:spacing w:before="120" w:line="30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br w:type="page"/>
            </w:r>
            <w:r w:rsidR="00662731"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>B. Oferowany przedmiot zamówieni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14:paraId="7151E5CB" w14:textId="77777777" w:rsidR="00873F5A" w:rsidRPr="004D666C" w:rsidRDefault="00662731" w:rsidP="00604819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W związku z ogłoszeni</w:t>
            </w:r>
            <w:r w:rsidR="005644AD" w:rsidRPr="004D666C">
              <w:rPr>
                <w:rFonts w:asciiTheme="minorHAnsi" w:hAnsiTheme="minorHAnsi" w:cstheme="minorHAnsi"/>
                <w:szCs w:val="22"/>
              </w:rPr>
              <w:t>em przetargu nieograniczonego pn.</w:t>
            </w:r>
            <w:r w:rsidRPr="004D666C">
              <w:rPr>
                <w:rFonts w:asciiTheme="minorHAnsi" w:hAnsiTheme="minorHAnsi" w:cstheme="minorHAnsi"/>
                <w:szCs w:val="22"/>
              </w:rPr>
              <w:t>:</w:t>
            </w:r>
            <w:r w:rsidR="00332126" w:rsidRPr="004D666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DBB626B" w14:textId="72FBD1F4" w:rsidR="00E7539F" w:rsidRPr="006361FC" w:rsidRDefault="006361FC" w:rsidP="006361F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Hlk90637733"/>
            <w:bookmarkStart w:id="1" w:name="_Hlk90637584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ostawa paliw</w:t>
            </w:r>
            <w:r w:rsidR="00246770"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l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6770"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MZK Sp. z o.o. w Grudziądzu</w:t>
            </w:r>
            <w:bookmarkEnd w:id="0"/>
            <w:r w:rsidR="003A654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3/2024</w:t>
            </w:r>
          </w:p>
          <w:bookmarkEnd w:id="1"/>
          <w:p w14:paraId="1C3184B3" w14:textId="377026FC" w:rsidR="006361FC" w:rsidRPr="00341173" w:rsidRDefault="00341173" w:rsidP="002253F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341173">
              <w:rPr>
                <w:rFonts w:asciiTheme="minorHAnsi" w:hAnsiTheme="minorHAnsi" w:cstheme="minorHAnsi"/>
                <w:szCs w:val="22"/>
              </w:rPr>
              <w:t xml:space="preserve">Formularz wypełniony w oparciu o cenę bazową obliczoną zgodnie z dyspozycją. Jednocześnie informujemy, że zmiana cen paliw odbywać się będzie w oparciu o ceny hurtowe:  _____________________________________________ (proszę podać jednego z dwóch producentów </w:t>
            </w:r>
            <w:r w:rsidR="002253F6" w:rsidRPr="002253F6">
              <w:rPr>
                <w:rFonts w:asciiTheme="minorHAnsi" w:hAnsiTheme="minorHAnsi" w:cstheme="minorHAnsi"/>
                <w:szCs w:val="22"/>
              </w:rPr>
              <w:t xml:space="preserve">ARAMCO FUELS POLAND SP. Z O. O. </w:t>
            </w:r>
            <w:r w:rsidR="002253F6">
              <w:rPr>
                <w:rFonts w:asciiTheme="minorHAnsi" w:hAnsiTheme="minorHAnsi" w:cstheme="minorHAnsi"/>
                <w:szCs w:val="22"/>
              </w:rPr>
              <w:t>[</w:t>
            </w:r>
            <w:r w:rsidR="002253F6" w:rsidRPr="002253F6">
              <w:rPr>
                <w:rFonts w:asciiTheme="minorHAnsi" w:hAnsiTheme="minorHAnsi" w:cstheme="minorHAnsi"/>
                <w:szCs w:val="22"/>
              </w:rPr>
              <w:t>dawniej LOTOS S.A.</w:t>
            </w:r>
            <w:r w:rsidR="002253F6">
              <w:rPr>
                <w:rFonts w:asciiTheme="minorHAnsi" w:hAnsiTheme="minorHAnsi" w:cstheme="minorHAnsi"/>
                <w:szCs w:val="22"/>
              </w:rPr>
              <w:t>]</w:t>
            </w:r>
            <w:bookmarkStart w:id="2" w:name="_GoBack"/>
            <w:bookmarkEnd w:id="2"/>
            <w:r w:rsidR="002253F6" w:rsidRPr="002253F6">
              <w:rPr>
                <w:rFonts w:asciiTheme="minorHAnsi" w:hAnsiTheme="minorHAnsi" w:cstheme="minorHAnsi"/>
                <w:szCs w:val="22"/>
              </w:rPr>
              <w:t xml:space="preserve"> i PKN ORLEN S.A.</w:t>
            </w:r>
            <w:r w:rsidRPr="00341173">
              <w:rPr>
                <w:rFonts w:asciiTheme="minorHAnsi" w:hAnsiTheme="minorHAnsi" w:cstheme="minorHAnsi"/>
                <w:szCs w:val="22"/>
              </w:rPr>
              <w:t>)</w:t>
            </w:r>
          </w:p>
          <w:p w14:paraId="1D917AE5" w14:textId="77777777" w:rsidR="00341173" w:rsidRDefault="00341173" w:rsidP="006361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14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1350"/>
              <w:gridCol w:w="1756"/>
              <w:gridCol w:w="1181"/>
              <w:gridCol w:w="2378"/>
              <w:gridCol w:w="1034"/>
              <w:gridCol w:w="2080"/>
              <w:gridCol w:w="783"/>
              <w:gridCol w:w="1850"/>
              <w:gridCol w:w="2053"/>
            </w:tblGrid>
            <w:tr w:rsidR="006361FC" w:rsidRPr="005068AF" w14:paraId="4D353D59" w14:textId="77777777" w:rsidTr="00341173">
              <w:trPr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D7993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Lp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DAA09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Pozycja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0E67E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Cena jednostkowa bazowa, obliczona zgodnie z SIWZ za 1m</w:t>
                  </w:r>
                  <w:r w:rsidRPr="005068AF">
                    <w:rPr>
                      <w:rFonts w:cs="Calibri"/>
                      <w:i/>
                      <w:sz w:val="20"/>
                      <w:vertAlign w:val="superscript"/>
                    </w:rPr>
                    <w:t>3</w:t>
                  </w:r>
                  <w:r w:rsidRPr="005068AF">
                    <w:rPr>
                      <w:rFonts w:cs="Calibri"/>
                      <w:i/>
                      <w:sz w:val="20"/>
                    </w:rPr>
                    <w:t xml:space="preserve"> paliwa </w:t>
                  </w:r>
                </w:p>
                <w:p w14:paraId="55177E10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C0342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Upust (-)</w:t>
                  </w:r>
                  <w:r w:rsidRPr="005068AF">
                    <w:rPr>
                      <w:rFonts w:cs="Calibri"/>
                      <w:i/>
                      <w:sz w:val="20"/>
                    </w:rPr>
                    <w:br/>
                    <w:t xml:space="preserve"> od pozycji (3)</w:t>
                  </w:r>
                </w:p>
                <w:p w14:paraId="5C25AD7A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w zł**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D0B7F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 xml:space="preserve">Oferowana cena jednostkowa netto wraz </w:t>
                  </w:r>
                  <w:r w:rsidRPr="005068AF">
                    <w:rPr>
                      <w:rFonts w:cs="Calibri"/>
                      <w:i/>
                      <w:sz w:val="20"/>
                    </w:rPr>
                    <w:br/>
                    <w:t xml:space="preserve">z kosztami transportu </w:t>
                  </w:r>
                  <w:r w:rsidRPr="005068AF">
                    <w:rPr>
                      <w:rFonts w:cs="Calibri"/>
                      <w:i/>
                      <w:sz w:val="20"/>
                    </w:rPr>
                    <w:br/>
                    <w:t>z uwzględnieniem upustu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ED4D6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  <w:vertAlign w:val="superscript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Ilość w m</w:t>
                  </w:r>
                  <w:r w:rsidRPr="005068AF">
                    <w:rPr>
                      <w:rFonts w:cs="Calibri"/>
                      <w:i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7FD72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Wartość zamówienia netto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2C0DF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Stawka VAT %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E2FA3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Kwota podatku VAT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472D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Wartość zamówienia brutto</w:t>
                  </w:r>
                </w:p>
              </w:tc>
            </w:tr>
            <w:tr w:rsidR="006361FC" w:rsidRPr="005068AF" w14:paraId="2EA81012" w14:textId="77777777" w:rsidTr="00341173">
              <w:trPr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F5B6C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2FAC7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2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B7525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3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9BF8C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60CB0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5 (lub 3-4)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A9EF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6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1022D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7 (6x5)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D55B5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8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DE708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9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4F56D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10</w:t>
                  </w:r>
                </w:p>
              </w:tc>
            </w:tr>
            <w:tr w:rsidR="006361FC" w:rsidRPr="005068AF" w14:paraId="1251950E" w14:textId="77777777" w:rsidTr="00341173">
              <w:trPr>
                <w:trHeight w:val="851"/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D423B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2940B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Olej napędowy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65632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58631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9F153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BC9CF" w14:textId="43F53738" w:rsidR="006361FC" w:rsidRPr="00F16B53" w:rsidRDefault="002A0552" w:rsidP="002253F6">
                  <w:pPr>
                    <w:jc w:val="center"/>
                    <w:rPr>
                      <w:rFonts w:cs="Calibri"/>
                      <w:b/>
                      <w:i/>
                      <w:highlight w:val="yellow"/>
                    </w:rPr>
                  </w:pPr>
                  <w:r w:rsidRPr="003A6540">
                    <w:rPr>
                      <w:rFonts w:cs="Calibri"/>
                      <w:b/>
                      <w:i/>
                      <w:color w:val="FF0000"/>
                    </w:rPr>
                    <w:t>1</w:t>
                  </w:r>
                  <w:r w:rsidR="006361FC" w:rsidRPr="003A6540">
                    <w:rPr>
                      <w:rFonts w:cs="Calibri"/>
                      <w:b/>
                      <w:i/>
                      <w:color w:val="FF0000"/>
                    </w:rPr>
                    <w:t>.</w:t>
                  </w:r>
                  <w:r w:rsidR="002253F6">
                    <w:rPr>
                      <w:rFonts w:cs="Calibri"/>
                      <w:b/>
                      <w:i/>
                      <w:color w:val="FF0000"/>
                    </w:rPr>
                    <w:t>4</w:t>
                  </w:r>
                  <w:r w:rsidR="006361FC" w:rsidRPr="003A6540">
                    <w:rPr>
                      <w:rFonts w:cs="Calibri"/>
                      <w:b/>
                      <w:i/>
                      <w:color w:val="FF0000"/>
                    </w:rPr>
                    <w:t>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9B6B6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3138C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1C65F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4313B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</w:tr>
            <w:tr w:rsidR="006361FC" w:rsidRPr="005068AF" w14:paraId="6D000170" w14:textId="77777777" w:rsidTr="00341173">
              <w:trPr>
                <w:trHeight w:val="851"/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5DD51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85374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RAZEM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846599E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DE8B905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40EDE9D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97F1929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4F17D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EE14012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3CF87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D317B" w14:textId="464271F7" w:rsidR="006361FC" w:rsidRPr="005068AF" w:rsidRDefault="006361FC" w:rsidP="006361FC">
                  <w:pPr>
                    <w:spacing w:before="120" w:after="120"/>
                    <w:ind w:right="150"/>
                    <w:jc w:val="right"/>
                    <w:rPr>
                      <w:rFonts w:cs="Calibri"/>
                      <w:b/>
                      <w:i/>
                      <w:sz w:val="20"/>
                    </w:rPr>
                  </w:pPr>
                </w:p>
              </w:tc>
            </w:tr>
          </w:tbl>
          <w:p w14:paraId="32BC79E8" w14:textId="77777777" w:rsidR="006361FC" w:rsidRDefault="006361FC" w:rsidP="006361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DCFCFA7" w14:textId="77777777" w:rsidR="001A780F" w:rsidRDefault="001A780F" w:rsidP="001A780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84C92F8" w14:textId="1AC9AEC5" w:rsidR="00341173" w:rsidRPr="00F16B53" w:rsidRDefault="00341173" w:rsidP="00341173">
            <w:pPr>
              <w:tabs>
                <w:tab w:val="left" w:pos="426"/>
              </w:tabs>
              <w:jc w:val="both"/>
              <w:rPr>
                <w:rFonts w:cs="Calibri"/>
                <w:b/>
                <w:sz w:val="20"/>
              </w:rPr>
            </w:pPr>
            <w:r w:rsidRPr="005068AF">
              <w:rPr>
                <w:rFonts w:cs="Calibri"/>
                <w:b/>
                <w:sz w:val="20"/>
              </w:rPr>
              <w:t>UWAGA!</w:t>
            </w:r>
          </w:p>
          <w:p w14:paraId="1CAEF403" w14:textId="60B5A279" w:rsidR="00341173" w:rsidRPr="005068AF" w:rsidRDefault="00341173" w:rsidP="00341173">
            <w:pPr>
              <w:tabs>
                <w:tab w:val="left" w:pos="426"/>
              </w:tabs>
              <w:jc w:val="both"/>
              <w:rPr>
                <w:rFonts w:cs="Calibri"/>
                <w:sz w:val="20"/>
              </w:rPr>
            </w:pPr>
            <w:r w:rsidRPr="005068AF">
              <w:rPr>
                <w:rFonts w:cs="Calibri"/>
                <w:sz w:val="20"/>
              </w:rPr>
              <w:t>**</w:t>
            </w:r>
            <w:r w:rsidRPr="005068AF">
              <w:rPr>
                <w:rFonts w:cs="Calibri"/>
                <w:sz w:val="20"/>
              </w:rPr>
              <w:tab/>
            </w:r>
            <w:r w:rsidRPr="005068AF">
              <w:rPr>
                <w:rFonts w:cs="Calibri"/>
                <w:sz w:val="16"/>
                <w:szCs w:val="16"/>
              </w:rPr>
              <w:t>wysokość upustu nie mniejsza niż 200 zł netto dla oleju napędowego</w:t>
            </w:r>
          </w:p>
          <w:p w14:paraId="7F1E8487" w14:textId="0F1A9670" w:rsidR="00A271AC" w:rsidRPr="004D666C" w:rsidRDefault="00A271AC" w:rsidP="00E808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CD439E" w14:textId="77777777" w:rsidR="004A26A8" w:rsidRPr="004D666C" w:rsidRDefault="004A26A8" w:rsidP="008935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1D1074" w14:textId="0EA92F59" w:rsidR="00893520" w:rsidRDefault="00893520"/>
    <w:p w14:paraId="4F0CF9C5" w14:textId="77777777" w:rsidR="00893520" w:rsidRDefault="00893520"/>
    <w:p w14:paraId="47C4DE1C" w14:textId="77777777" w:rsidR="00893520" w:rsidRDefault="00893520"/>
    <w:p w14:paraId="4FD2DC97" w14:textId="77777777" w:rsidR="00341173" w:rsidRDefault="00341173" w:rsidP="00F5571B">
      <w:pPr>
        <w:spacing w:before="120"/>
        <w:jc w:val="both"/>
        <w:rPr>
          <w:rFonts w:asciiTheme="minorHAnsi" w:hAnsiTheme="minorHAnsi" w:cstheme="minorHAnsi"/>
          <w:b/>
          <w:iCs/>
          <w:sz w:val="28"/>
          <w:szCs w:val="28"/>
        </w:rPr>
        <w:sectPr w:rsidR="00341173" w:rsidSect="006361FC">
          <w:pgSz w:w="16838" w:h="11906" w:orient="landscape"/>
          <w:pgMar w:top="1418" w:right="567" w:bottom="1418" w:left="709" w:header="709" w:footer="303" w:gutter="0"/>
          <w:cols w:space="708"/>
          <w:docGrid w:linePitch="299"/>
        </w:sect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4D666C" w14:paraId="5034686D" w14:textId="77777777" w:rsidTr="004D666C">
        <w:trPr>
          <w:trHeight w:val="1274"/>
        </w:trPr>
        <w:tc>
          <w:tcPr>
            <w:tcW w:w="9067" w:type="dxa"/>
            <w:shd w:val="clear" w:color="auto" w:fill="auto"/>
          </w:tcPr>
          <w:p w14:paraId="49123948" w14:textId="0B8A32FD" w:rsidR="00662731" w:rsidRPr="004D666C" w:rsidRDefault="00662731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C. Oświadczenia</w:t>
            </w:r>
          </w:p>
          <w:p w14:paraId="4FA11D55" w14:textId="77777777" w:rsidR="00EB532D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apoznałem się z </w:t>
            </w:r>
            <w:r w:rsidR="008E6E03"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, nie wnoszę do niej zastrzeżeń oraz uzyskałem informacje niezbędne do</w:t>
            </w:r>
            <w:r w:rsidR="00C17AD1" w:rsidRP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przy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gotowania oferty.</w:t>
            </w:r>
          </w:p>
          <w:p w14:paraId="72EF3392" w14:textId="7EEFDBF9" w:rsidR="00415A6B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ważam się za związan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ego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niniejszą ofertą przez czas wskazany w </w:t>
            </w:r>
            <w:r w:rsidR="008E6E03"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, tj</w:t>
            </w:r>
            <w:r w:rsidR="00E62EE2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. </w:t>
            </w:r>
            <w:r w:rsidR="008E6E03" w:rsidRPr="004D666C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 xml:space="preserve">do </w:t>
            </w:r>
            <w:r w:rsidR="00193C28" w:rsidRPr="00631692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>…</w:t>
            </w:r>
            <w:r w:rsidR="004D666C" w:rsidRPr="00631692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>……..</w:t>
            </w:r>
            <w:r w:rsidR="00193C28" w:rsidRPr="00631692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>……………</w:t>
            </w:r>
            <w:r w:rsidR="008E6E03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</w:p>
          <w:p w14:paraId="5D9A653E" w14:textId="77777777" w:rsidR="00EB532D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Do całkowitej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cen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y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oferty zostały wliczone wszelkie koszty związane z reali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zacją zamówienia</w:t>
            </w:r>
            <w:r w:rsidR="00604819" w:rsidRPr="004D666C">
              <w:rPr>
                <w:rFonts w:asciiTheme="minorHAnsi" w:hAnsiTheme="minorHAnsi" w:cstheme="minorHAnsi"/>
                <w:iCs/>
                <w:szCs w:val="22"/>
              </w:rPr>
              <w:t xml:space="preserve"> oraz podatek od towarów i usług VAT zgod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nie z obowiązującymi przepisami.</w:t>
            </w:r>
          </w:p>
          <w:p w14:paraId="072AE972" w14:textId="2A214D84" w:rsidR="00EB532D" w:rsidRPr="003E4FB2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dium zostało wniesione w formie</w:t>
            </w:r>
            <w:r w:rsidR="00662731"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</w:t>
            </w:r>
            <w:r w:rsidR="003E4FB2">
              <w:rPr>
                <w:rFonts w:asciiTheme="minorHAnsi" w:hAnsiTheme="minorHAnsi" w:cstheme="minorHAnsi"/>
                <w:bCs/>
                <w:iCs/>
                <w:szCs w:val="22"/>
              </w:rPr>
              <w:t>.........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...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</w:t>
            </w:r>
            <w:r w:rsidR="00630C50" w:rsidRPr="003E4FB2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44A7FCD" w14:textId="0CBC2D44" w:rsidR="00EB532D" w:rsidRPr="004D666C" w:rsidRDefault="008A4BA2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Wadium należy zwrócić na 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nr konta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………………………………</w:t>
            </w:r>
            <w:r w:rsidR="005644AD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</w:t>
            </w:r>
            <w:r w:rsidR="00630C50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5644AD" w:rsidRPr="003E4FB2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banku: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3E4FB2">
              <w:rPr>
                <w:rFonts w:asciiTheme="minorHAnsi" w:hAnsiTheme="minorHAnsi" w:cstheme="minorHAnsi"/>
                <w:bCs/>
                <w:iCs/>
                <w:szCs w:val="22"/>
              </w:rPr>
              <w:t>…</w:t>
            </w:r>
            <w:r w:rsidR="003E4FB2">
              <w:rPr>
                <w:rFonts w:asciiTheme="minorHAnsi" w:hAnsiTheme="minorHAnsi" w:cstheme="minorHAnsi"/>
                <w:bCs/>
                <w:iCs/>
                <w:szCs w:val="22"/>
              </w:rPr>
              <w:t>……..</w:t>
            </w:r>
            <w:r w:rsidR="00EB532D" w:rsidRPr="003E4FB2">
              <w:rPr>
                <w:rFonts w:asciiTheme="minorHAnsi" w:hAnsiTheme="minorHAnsi" w:cstheme="minorHAnsi"/>
                <w:bCs/>
                <w:iCs/>
                <w:szCs w:val="22"/>
              </w:rPr>
              <w:t>………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................................................................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</w:t>
            </w:r>
            <w:r w:rsidR="00630C50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</w:t>
            </w:r>
            <w:r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(jeżeli dotyczy).</w:t>
            </w:r>
          </w:p>
          <w:p w14:paraId="2E243718" w14:textId="77777777" w:rsidR="004D666C" w:rsidRPr="004D666C" w:rsidRDefault="00724AAA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Zastrzegam, że następujące dokumenty</w:t>
            </w:r>
            <w:r w:rsidR="00D31C21" w:rsidRPr="004D666C">
              <w:rPr>
                <w:rStyle w:val="Odwoanieprzypisudolnego"/>
                <w:rFonts w:asciiTheme="minorHAnsi" w:hAnsiTheme="minorHAnsi" w:cstheme="minorHAnsi"/>
                <w:iCs/>
                <w:szCs w:val="22"/>
                <w:lang w:val="x-none"/>
              </w:rPr>
              <w:footnoteReference w:id="1"/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:</w:t>
            </w:r>
          </w:p>
          <w:p w14:paraId="09159698" w14:textId="5AA78330" w:rsidR="00724AAA" w:rsidRPr="003E4FB2" w:rsidRDefault="004D666C" w:rsidP="003E4FB2">
            <w:pPr>
              <w:suppressAutoHyphens/>
              <w:spacing w:line="276" w:lineRule="auto"/>
              <w:ind w:left="360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………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</w:t>
            </w:r>
            <w:r w:rsidR="00024772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</w:t>
            </w:r>
            <w:r w:rsidR="00EB532D" w:rsidRPr="003E4FB2">
              <w:rPr>
                <w:rFonts w:asciiTheme="minorHAnsi" w:hAnsiTheme="minorHAnsi" w:cstheme="minorHAnsi"/>
                <w:iCs/>
                <w:szCs w:val="22"/>
              </w:rPr>
              <w:t>.....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</w:t>
            </w:r>
            <w:r w:rsidR="00630C50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3E4FB2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FE7DB4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1C3F04C3" w14:textId="6760B827" w:rsidR="00724AAA" w:rsidRPr="003E4FB2" w:rsidRDefault="00724AAA" w:rsidP="003E4FB2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  <w:lang w:val="x-none"/>
              </w:rPr>
            </w:pPr>
            <w:r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........................................................................................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.....................</w:t>
            </w:r>
            <w:r w:rsidR="003E4FB2">
              <w:rPr>
                <w:rFonts w:asciiTheme="minorHAnsi" w:hAnsiTheme="minorHAnsi" w:cstheme="minorHAnsi"/>
                <w:iCs/>
                <w:szCs w:val="22"/>
              </w:rPr>
              <w:t>......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.........</w:t>
            </w:r>
          </w:p>
          <w:p w14:paraId="38A66184" w14:textId="4FF7BD7E" w:rsidR="004110B7" w:rsidRPr="004D666C" w:rsidRDefault="00724AAA" w:rsidP="003E4FB2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stanowią tajemnicę przedsiębiorstwa na podstawie art. …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……………………………….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……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 xml:space="preserve"> 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u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stawy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.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7F2F6C0F" w14:textId="77777777" w:rsidR="00F96380" w:rsidRDefault="00F96380" w:rsidP="0008582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B6797B8" w14:textId="2BF8F568" w:rsidR="003A6540" w:rsidRPr="003A6540" w:rsidRDefault="003A6540" w:rsidP="003A6540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iCs/>
                <w:szCs w:val="22"/>
              </w:rPr>
            </w:pPr>
            <w:r w:rsidRPr="003A6540">
              <w:rPr>
                <w:rFonts w:asciiTheme="minorHAnsi" w:hAnsiTheme="minorHAnsi" w:cstheme="minorHAnsi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      </w:r>
            <w:r>
              <w:rPr>
                <w:rFonts w:asciiTheme="minorHAnsi" w:hAnsiTheme="minorHAnsi" w:cstheme="minorHAnsi"/>
                <w:iCs/>
                <w:szCs w:val="22"/>
              </w:rPr>
              <w:t>)</w:t>
            </w:r>
            <w:r w:rsidRPr="003A6540">
              <w:rPr>
                <w:rFonts w:asciiTheme="minorHAnsi" w:hAnsiTheme="minorHAnsi" w:cstheme="minorHAnsi"/>
                <w:iCs/>
                <w:szCs w:val="22"/>
              </w:rPr>
              <w:t>.</w:t>
            </w:r>
            <w:r>
              <w:rPr>
                <w:rStyle w:val="Odwoanieprzypisudolnego"/>
                <w:rFonts w:asciiTheme="minorHAnsi" w:hAnsiTheme="minorHAnsi" w:cstheme="minorHAnsi"/>
                <w:iCs/>
                <w:szCs w:val="22"/>
              </w:rPr>
              <w:footnoteReference w:id="2"/>
            </w:r>
          </w:p>
        </w:tc>
      </w:tr>
      <w:tr w:rsidR="00662731" w:rsidRPr="004D666C" w14:paraId="47833BD5" w14:textId="77777777" w:rsidTr="004D666C">
        <w:tc>
          <w:tcPr>
            <w:tcW w:w="9067" w:type="dxa"/>
            <w:shd w:val="clear" w:color="auto" w:fill="auto"/>
          </w:tcPr>
          <w:p w14:paraId="0596FDBC" w14:textId="77777777" w:rsidR="00662731" w:rsidRPr="004D666C" w:rsidRDefault="00662731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. Zobowiązanie w przypadku przyznania zamówienia</w:t>
            </w:r>
          </w:p>
          <w:p w14:paraId="29B542A1" w14:textId="311B8BAD" w:rsidR="00EB532D" w:rsidRPr="004D666C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A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kceptuję proponowany przez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mawiającego wzór umowy</w:t>
            </w:r>
            <w:r w:rsidR="003A6540">
              <w:rPr>
                <w:rFonts w:asciiTheme="minorHAnsi" w:hAnsiTheme="minorHAnsi" w:cstheme="minorHAnsi"/>
                <w:iCs/>
                <w:szCs w:val="22"/>
              </w:rPr>
              <w:t>,</w:t>
            </w:r>
            <w:r w:rsidR="00244577" w:rsidRPr="004D666C">
              <w:rPr>
                <w:rFonts w:asciiTheme="minorHAnsi" w:hAnsiTheme="minorHAnsi" w:cstheme="minorHAnsi"/>
                <w:iCs/>
                <w:szCs w:val="22"/>
              </w:rPr>
              <w:t xml:space="preserve"> które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zobowiązuj</w:t>
            </w:r>
            <w:r w:rsidR="00F55678" w:rsidRPr="004D666C">
              <w:rPr>
                <w:rFonts w:asciiTheme="minorHAnsi" w:hAnsiTheme="minorHAnsi" w:cstheme="minorHAnsi"/>
                <w:iCs/>
                <w:szCs w:val="22"/>
              </w:rPr>
              <w:t>ę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się podpisać 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miej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="00244577" w:rsidRPr="004D666C">
              <w:rPr>
                <w:rFonts w:asciiTheme="minorHAnsi" w:hAnsiTheme="minorHAnsi" w:cstheme="minorHAnsi"/>
                <w:iCs/>
                <w:szCs w:val="22"/>
              </w:rPr>
              <w:t xml:space="preserve">cu i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terminie wskazanym przez 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mawiająceg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40E90C22" w14:textId="4A3DFE2E" w:rsidR="00EB532D" w:rsidRPr="004D666C" w:rsidRDefault="005644AD" w:rsidP="003E4FB2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sobą do kontaktu ze strony Wykonawcy w trakcie realizacji zamówienia jest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EB532D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.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4D666C">
              <w:rPr>
                <w:rFonts w:asciiTheme="minorHAnsi" w:hAnsiTheme="minorHAnsi" w:cstheme="minorHAnsi"/>
                <w:iCs/>
                <w:szCs w:val="22"/>
              </w:rPr>
              <w:t xml:space="preserve">nr 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telefon</w:t>
            </w:r>
            <w:r w:rsidR="00EB532D" w:rsidRPr="004D666C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="00EB532D" w:rsidRPr="004D666C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e-mail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</w:t>
            </w:r>
          </w:p>
        </w:tc>
      </w:tr>
      <w:tr w:rsidR="00662731" w:rsidRPr="004D666C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77777777" w:rsidR="00662731" w:rsidRPr="004D666C" w:rsidRDefault="001F06B4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</w:p>
          <w:p w14:paraId="2ED2C723" w14:textId="1850F6F0" w:rsidR="00FE7DB4" w:rsidRDefault="00FE7DB4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16B53">
              <w:rPr>
                <w:rFonts w:asciiTheme="minorHAnsi" w:hAnsiTheme="minorHAnsi" w:cstheme="minorHAnsi"/>
                <w:iCs/>
                <w:szCs w:val="22"/>
              </w:rPr>
              <w:t xml:space="preserve">Oświadczam, że zamierzam </w:t>
            </w:r>
            <w:r w:rsidRPr="00F16B53">
              <w:rPr>
                <w:rFonts w:asciiTheme="minorHAnsi" w:hAnsiTheme="minorHAnsi" w:cstheme="minorHAnsi"/>
                <w:color w:val="000000"/>
                <w:szCs w:val="22"/>
              </w:rPr>
              <w:t>powierzyć podwykonawcom następujące części zamówienia</w:t>
            </w:r>
            <w:r w:rsidRPr="00F16B53">
              <w:rPr>
                <w:rStyle w:val="Odwoanieprzypisudolnego"/>
                <w:rFonts w:asciiTheme="minorHAnsi" w:hAnsiTheme="minorHAnsi" w:cstheme="minorHAnsi"/>
                <w:color w:val="000000"/>
                <w:szCs w:val="22"/>
              </w:rPr>
              <w:footnoteReference w:id="3"/>
            </w:r>
            <w:r w:rsidRPr="00F16B53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874"/>
            </w:tblGrid>
            <w:tr w:rsidR="00795C26" w:rsidRPr="005068AF" w14:paraId="349FE658" w14:textId="77777777" w:rsidTr="00C232DB">
              <w:trPr>
                <w:jc w:val="center"/>
              </w:trPr>
              <w:tc>
                <w:tcPr>
                  <w:tcW w:w="675" w:type="dxa"/>
                  <w:shd w:val="pct12" w:color="auto" w:fill="auto"/>
                  <w:vAlign w:val="center"/>
                </w:tcPr>
                <w:p w14:paraId="3883A9A1" w14:textId="77777777" w:rsidR="00795C26" w:rsidRPr="005068AF" w:rsidRDefault="00795C26" w:rsidP="00795C26">
                  <w:pPr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Lp.</w:t>
                  </w:r>
                </w:p>
              </w:tc>
              <w:tc>
                <w:tcPr>
                  <w:tcW w:w="6874" w:type="dxa"/>
                  <w:shd w:val="pct12" w:color="auto" w:fill="auto"/>
                  <w:vAlign w:val="center"/>
                </w:tcPr>
                <w:p w14:paraId="2E0F5D9B" w14:textId="77777777" w:rsidR="00795C26" w:rsidRPr="005068AF" w:rsidRDefault="00795C26" w:rsidP="00795C26">
                  <w:pPr>
                    <w:jc w:val="center"/>
                    <w:rPr>
                      <w:rFonts w:eastAsia="Calibri" w:cs="Calibri"/>
                      <w:b/>
                    </w:rPr>
                  </w:pPr>
                  <w:r w:rsidRPr="005068AF">
                    <w:rPr>
                      <w:rFonts w:eastAsia="Calibri" w:cs="Calibri"/>
                      <w:b/>
                    </w:rPr>
                    <w:t>Zakres zamówienia</w:t>
                  </w:r>
                </w:p>
                <w:p w14:paraId="1E86CE2A" w14:textId="77777777" w:rsidR="00795C26" w:rsidRPr="005068AF" w:rsidRDefault="00795C26" w:rsidP="00795C26">
                  <w:pPr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(Wykonawca wypełnia – o ile dotyczy)</w:t>
                  </w:r>
                </w:p>
              </w:tc>
            </w:tr>
            <w:tr w:rsidR="00795C26" w:rsidRPr="005068AF" w14:paraId="6980E2EB" w14:textId="77777777" w:rsidTr="00C232DB">
              <w:trPr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75548393" w14:textId="77777777" w:rsidR="00795C26" w:rsidRPr="005068AF" w:rsidRDefault="00795C26" w:rsidP="00795C26">
                  <w:pPr>
                    <w:spacing w:line="360" w:lineRule="auto"/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1.</w:t>
                  </w:r>
                </w:p>
              </w:tc>
              <w:tc>
                <w:tcPr>
                  <w:tcW w:w="6874" w:type="dxa"/>
                  <w:shd w:val="clear" w:color="auto" w:fill="auto"/>
                  <w:vAlign w:val="center"/>
                </w:tcPr>
                <w:p w14:paraId="464894CA" w14:textId="77777777" w:rsidR="00795C26" w:rsidRPr="005068AF" w:rsidRDefault="00795C26" w:rsidP="00795C26">
                  <w:pPr>
                    <w:spacing w:line="360" w:lineRule="auto"/>
                    <w:jc w:val="both"/>
                    <w:rPr>
                      <w:rFonts w:eastAsia="Calibri" w:cs="Calibri"/>
                    </w:rPr>
                  </w:pPr>
                </w:p>
              </w:tc>
            </w:tr>
            <w:tr w:rsidR="00795C26" w:rsidRPr="005068AF" w14:paraId="7DFFF2E6" w14:textId="77777777" w:rsidTr="00C232DB">
              <w:trPr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108E53E6" w14:textId="77777777" w:rsidR="00795C26" w:rsidRPr="005068AF" w:rsidRDefault="00795C26" w:rsidP="00795C26">
                  <w:pPr>
                    <w:spacing w:line="360" w:lineRule="auto"/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2.</w:t>
                  </w:r>
                </w:p>
              </w:tc>
              <w:tc>
                <w:tcPr>
                  <w:tcW w:w="6874" w:type="dxa"/>
                  <w:shd w:val="clear" w:color="auto" w:fill="auto"/>
                  <w:vAlign w:val="center"/>
                </w:tcPr>
                <w:p w14:paraId="3F356211" w14:textId="77777777" w:rsidR="00795C26" w:rsidRPr="005068AF" w:rsidRDefault="00795C26" w:rsidP="00795C26">
                  <w:pPr>
                    <w:spacing w:line="360" w:lineRule="auto"/>
                    <w:jc w:val="both"/>
                    <w:rPr>
                      <w:rFonts w:eastAsia="Calibri" w:cs="Calibri"/>
                    </w:rPr>
                  </w:pPr>
                </w:p>
              </w:tc>
            </w:tr>
            <w:tr w:rsidR="00795C26" w:rsidRPr="005068AF" w14:paraId="3E546811" w14:textId="77777777" w:rsidTr="00C232DB">
              <w:trPr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5F1661C1" w14:textId="77777777" w:rsidR="00795C26" w:rsidRPr="005068AF" w:rsidRDefault="00795C26" w:rsidP="00795C26">
                  <w:pPr>
                    <w:spacing w:line="360" w:lineRule="auto"/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3.</w:t>
                  </w:r>
                </w:p>
              </w:tc>
              <w:tc>
                <w:tcPr>
                  <w:tcW w:w="6874" w:type="dxa"/>
                  <w:shd w:val="clear" w:color="auto" w:fill="auto"/>
                  <w:vAlign w:val="center"/>
                </w:tcPr>
                <w:p w14:paraId="78B12138" w14:textId="77777777" w:rsidR="00795C26" w:rsidRPr="005068AF" w:rsidRDefault="00795C26" w:rsidP="00795C26">
                  <w:pPr>
                    <w:spacing w:line="360" w:lineRule="auto"/>
                    <w:jc w:val="both"/>
                    <w:rPr>
                      <w:rFonts w:eastAsia="Calibri" w:cs="Calibri"/>
                    </w:rPr>
                  </w:pPr>
                </w:p>
              </w:tc>
            </w:tr>
            <w:tr w:rsidR="00795C26" w:rsidRPr="005068AF" w14:paraId="6BE898C1" w14:textId="77777777" w:rsidTr="00C232DB">
              <w:trPr>
                <w:jc w:val="center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14:paraId="47291E6E" w14:textId="77777777" w:rsidR="00795C26" w:rsidRPr="005068AF" w:rsidRDefault="00795C26" w:rsidP="00795C26">
                  <w:pPr>
                    <w:spacing w:line="360" w:lineRule="auto"/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4.</w:t>
                  </w:r>
                </w:p>
              </w:tc>
              <w:tc>
                <w:tcPr>
                  <w:tcW w:w="6874" w:type="dxa"/>
                  <w:shd w:val="clear" w:color="auto" w:fill="auto"/>
                  <w:vAlign w:val="center"/>
                </w:tcPr>
                <w:p w14:paraId="0F813C07" w14:textId="77777777" w:rsidR="00795C26" w:rsidRPr="005068AF" w:rsidRDefault="00795C26" w:rsidP="00795C26">
                  <w:pPr>
                    <w:spacing w:line="360" w:lineRule="auto"/>
                    <w:jc w:val="both"/>
                    <w:rPr>
                      <w:rFonts w:eastAsia="Calibri" w:cs="Calibri"/>
                    </w:rPr>
                  </w:pPr>
                </w:p>
              </w:tc>
            </w:tr>
          </w:tbl>
          <w:p w14:paraId="0CB0389E" w14:textId="2C9C6CD1" w:rsidR="00662731" w:rsidRPr="00795C26" w:rsidRDefault="00795C26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95C26">
              <w:rPr>
                <w:rFonts w:asciiTheme="minorHAnsi" w:hAnsiTheme="minorHAnsi" w:cstheme="minorHAnsi"/>
                <w:color w:val="000000"/>
                <w:szCs w:val="22"/>
              </w:rPr>
              <w:t>W przypadku, gdy podmioty (podwykonawcy) będą uczestniczyć w wykonywaniu zamówienia, Wykonawca wypełnia powyższą tabelę</w:t>
            </w:r>
          </w:p>
        </w:tc>
      </w:tr>
    </w:tbl>
    <w:p w14:paraId="619A3E56" w14:textId="77777777" w:rsidR="00631692" w:rsidRDefault="0063169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4D666C" w14:paraId="4A7E4F62" w14:textId="77777777" w:rsidTr="004D666C">
        <w:tc>
          <w:tcPr>
            <w:tcW w:w="9067" w:type="dxa"/>
            <w:shd w:val="clear" w:color="auto" w:fill="auto"/>
          </w:tcPr>
          <w:p w14:paraId="3813BB9F" w14:textId="20F7D8D6" w:rsidR="00662731" w:rsidRPr="004D666C" w:rsidRDefault="0042640F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H</w:t>
            </w:r>
            <w:r w:rsidR="00662731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</w:p>
          <w:p w14:paraId="0607F940" w14:textId="6D841348" w:rsidR="00662731" w:rsidRPr="004D666C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f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erta została złożona na ....</w:t>
            </w:r>
            <w:r w:rsidR="00893520">
              <w:rPr>
                <w:rFonts w:asciiTheme="minorHAnsi" w:hAnsiTheme="minorHAnsi" w:cstheme="minorHAnsi"/>
                <w:iCs/>
                <w:szCs w:val="22"/>
              </w:rPr>
              <w:t>.........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.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. stronach podpisanych i kolejno ponumerowanych od nr </w:t>
            </w:r>
            <w:r w:rsidR="00893520">
              <w:rPr>
                <w:rFonts w:asciiTheme="minorHAnsi" w:hAnsiTheme="minorHAnsi" w:cstheme="minorHAnsi"/>
                <w:iCs/>
                <w:szCs w:val="22"/>
              </w:rPr>
              <w:t>…..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....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do nr 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....... .</w:t>
            </w:r>
          </w:p>
          <w:p w14:paraId="29351EA5" w14:textId="77777777" w:rsidR="00662731" w:rsidRPr="004D666C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Integralną część oferty stanowią następujące dokumenty:</w:t>
            </w:r>
          </w:p>
          <w:p w14:paraId="75E57BBA" w14:textId="77777777" w:rsidR="00662731" w:rsidRPr="004D666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7FC87BF6" w14:textId="77777777" w:rsidR="00662731" w:rsidRPr="004D666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49489410" w14:textId="77777777" w:rsidR="008A2971" w:rsidRPr="004D666C" w:rsidRDefault="00662731" w:rsidP="001F1C7E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006501DC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</w:t>
            </w:r>
            <w:r w:rsidR="00F519FB"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</w:t>
            </w:r>
          </w:p>
          <w:p w14:paraId="3E04F272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5ED5C89E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</w:t>
            </w:r>
            <w:r w:rsidR="00F519FB" w:rsidRPr="004D666C">
              <w:rPr>
                <w:rFonts w:asciiTheme="minorHAnsi" w:hAnsiTheme="minorHAnsi" w:cstheme="minorHAnsi"/>
                <w:iCs/>
                <w:szCs w:val="22"/>
              </w:rPr>
              <w:t>.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</w:tc>
      </w:tr>
      <w:tr w:rsidR="00C131B2" w:rsidRPr="004D666C" w14:paraId="03FBE347" w14:textId="77777777" w:rsidTr="004D666C">
        <w:tc>
          <w:tcPr>
            <w:tcW w:w="9067" w:type="dxa"/>
            <w:shd w:val="clear" w:color="auto" w:fill="auto"/>
          </w:tcPr>
          <w:p w14:paraId="6AB83159" w14:textId="77777777" w:rsidR="0068288D" w:rsidRPr="004D666C" w:rsidRDefault="0042640F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I</w:t>
            </w:r>
            <w:r w:rsidR="00C131B2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. </w:t>
            </w:r>
            <w:r w:rsidR="0068288D" w:rsidRPr="004D666C">
              <w:rPr>
                <w:rFonts w:asciiTheme="minorHAnsi" w:hAnsiTheme="minorHAnsi" w:cstheme="minorHAnsi"/>
                <w:b/>
                <w:iCs/>
                <w:szCs w:val="22"/>
              </w:rPr>
              <w:t>Dane dotyczące wielkości przedsiębiorstwa</w:t>
            </w:r>
          </w:p>
          <w:p w14:paraId="6C24D3E2" w14:textId="77777777" w:rsidR="003A6540" w:rsidRPr="003A6540" w:rsidRDefault="003A6540" w:rsidP="003A6540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3A6540">
              <w:rPr>
                <w:rFonts w:asciiTheme="minorHAnsi" w:hAnsiTheme="minorHAnsi" w:cstheme="minorHAnsi"/>
                <w:iCs/>
                <w:sz w:val="20"/>
              </w:rPr>
              <w:t>Czy Wykonawca jest:?</w:t>
            </w:r>
            <w:r w:rsidRPr="003A6540">
              <w:rPr>
                <w:rStyle w:val="Odwoanieprzypisudolnego"/>
                <w:rFonts w:asciiTheme="minorHAnsi" w:hAnsiTheme="minorHAnsi" w:cstheme="minorHAnsi"/>
                <w:iCs/>
                <w:sz w:val="20"/>
              </w:rPr>
              <w:footnoteReference w:id="4"/>
            </w:r>
          </w:p>
          <w:p w14:paraId="5BE180CF" w14:textId="4996BFF7" w:rsidR="003A6540" w:rsidRPr="003A6540" w:rsidRDefault="003A6540" w:rsidP="003A6540">
            <w:pPr>
              <w:ind w:right="110"/>
              <w:rPr>
                <w:rFonts w:asciiTheme="minorHAnsi" w:hAnsiTheme="minorHAnsi" w:cstheme="minorHAnsi"/>
                <w:sz w:val="20"/>
              </w:rPr>
            </w:pPr>
            <w:r w:rsidRPr="003A6540">
              <w:rPr>
                <w:rFonts w:asciiTheme="minorHAnsi" w:hAnsiTheme="minorHAnsi" w:cstheme="minorHAnsi"/>
                <w:iCs/>
                <w:sz w:val="20"/>
              </w:rPr>
              <w:t xml:space="preserve">Mikroprzedsiębiorstwem      </w:t>
            </w:r>
            <w:r w:rsidRPr="003A6540">
              <w:rPr>
                <w:rFonts w:cstheme="minorHAnsi"/>
                <w:b/>
                <w:sz w:val="20"/>
              </w:rPr>
              <w:object w:dxaOrig="225" w:dyaOrig="225" w14:anchorId="7A4677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.2pt;height:9.9pt" o:ole="">
                  <v:imagedata r:id="rId11" o:title=""/>
                </v:shape>
                <w:control r:id="rId12" w:name="CheckBox1122" w:shapeid="_x0000_i1037"/>
              </w:object>
            </w:r>
            <w:r w:rsidRPr="003A6540">
              <w:rPr>
                <w:rFonts w:asciiTheme="minorHAnsi" w:hAnsiTheme="minorHAnsi" w:cstheme="minorHAnsi"/>
                <w:sz w:val="20"/>
              </w:rPr>
              <w:t xml:space="preserve">tak                             </w:t>
            </w:r>
            <w:r w:rsidRPr="003A6540">
              <w:rPr>
                <w:rFonts w:cstheme="minorHAnsi"/>
                <w:b/>
                <w:sz w:val="20"/>
              </w:rPr>
              <w:object w:dxaOrig="225" w:dyaOrig="225" w14:anchorId="7C71DDF5">
                <v:shape id="_x0000_i1039" type="#_x0000_t75" style="width:18.2pt;height:9.9pt" o:ole="">
                  <v:imagedata r:id="rId11" o:title=""/>
                </v:shape>
                <w:control r:id="rId13" w:name="CheckBox1123" w:shapeid="_x0000_i1039"/>
              </w:object>
            </w:r>
            <w:r w:rsidRPr="003A6540">
              <w:rPr>
                <w:rFonts w:asciiTheme="minorHAnsi" w:hAnsiTheme="minorHAnsi" w:cstheme="minorHAnsi"/>
                <w:sz w:val="20"/>
              </w:rPr>
              <w:t>nie</w:t>
            </w:r>
          </w:p>
          <w:p w14:paraId="75175AD7" w14:textId="6C13E04D" w:rsidR="003A6540" w:rsidRPr="003A6540" w:rsidRDefault="003A6540" w:rsidP="003A6540">
            <w:pPr>
              <w:ind w:right="110"/>
              <w:rPr>
                <w:rFonts w:asciiTheme="minorHAnsi" w:hAnsiTheme="minorHAnsi" w:cstheme="minorHAnsi"/>
                <w:sz w:val="20"/>
              </w:rPr>
            </w:pPr>
            <w:r w:rsidRPr="003A6540">
              <w:rPr>
                <w:rFonts w:asciiTheme="minorHAnsi" w:hAnsiTheme="minorHAnsi" w:cstheme="minorHAnsi"/>
                <w:iCs/>
                <w:sz w:val="20"/>
              </w:rPr>
              <w:t xml:space="preserve">Małym przedsiębiorstwem   </w:t>
            </w:r>
            <w:r w:rsidRPr="003A6540">
              <w:rPr>
                <w:rFonts w:cstheme="minorHAnsi"/>
                <w:b/>
                <w:sz w:val="20"/>
              </w:rPr>
              <w:object w:dxaOrig="225" w:dyaOrig="225" w14:anchorId="375CFD82">
                <v:shape id="_x0000_i1041" type="#_x0000_t75" style="width:18.2pt;height:9.9pt" o:ole="">
                  <v:imagedata r:id="rId11" o:title=""/>
                </v:shape>
                <w:control r:id="rId14" w:name="CheckBox11221" w:shapeid="_x0000_i1041"/>
              </w:object>
            </w:r>
            <w:r w:rsidRPr="003A6540">
              <w:rPr>
                <w:rFonts w:asciiTheme="minorHAnsi" w:hAnsiTheme="minorHAnsi" w:cstheme="minorHAnsi"/>
                <w:sz w:val="20"/>
              </w:rPr>
              <w:t xml:space="preserve">tak                             </w:t>
            </w:r>
            <w:r w:rsidRPr="003A6540">
              <w:rPr>
                <w:rFonts w:cstheme="minorHAnsi"/>
                <w:b/>
                <w:sz w:val="20"/>
              </w:rPr>
              <w:object w:dxaOrig="225" w:dyaOrig="225" w14:anchorId="057647A9">
                <v:shape id="_x0000_i1043" type="#_x0000_t75" style="width:18.2pt;height:9.9pt" o:ole="">
                  <v:imagedata r:id="rId11" o:title=""/>
                </v:shape>
                <w:control r:id="rId15" w:name="CheckBox11231" w:shapeid="_x0000_i1043"/>
              </w:object>
            </w:r>
            <w:r w:rsidRPr="003A6540">
              <w:rPr>
                <w:rFonts w:asciiTheme="minorHAnsi" w:hAnsiTheme="minorHAnsi" w:cstheme="minorHAnsi"/>
                <w:sz w:val="20"/>
              </w:rPr>
              <w:t>nie</w:t>
            </w:r>
          </w:p>
          <w:p w14:paraId="1C04DB8D" w14:textId="308AE293" w:rsidR="003A6540" w:rsidRPr="003A6540" w:rsidRDefault="003A6540" w:rsidP="003A6540">
            <w:pPr>
              <w:ind w:right="110"/>
              <w:rPr>
                <w:rFonts w:asciiTheme="minorHAnsi" w:hAnsiTheme="minorHAnsi" w:cstheme="minorHAnsi"/>
                <w:sz w:val="20"/>
              </w:rPr>
            </w:pPr>
            <w:r w:rsidRPr="003A6540">
              <w:rPr>
                <w:rFonts w:asciiTheme="minorHAnsi" w:hAnsiTheme="minorHAnsi" w:cstheme="minorHAnsi"/>
                <w:iCs/>
                <w:sz w:val="20"/>
              </w:rPr>
              <w:t>Średnim przedsiębiorstwem</w:t>
            </w:r>
            <w:r w:rsidRPr="003A654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A6540">
              <w:rPr>
                <w:rFonts w:cstheme="minorHAnsi"/>
                <w:b/>
                <w:sz w:val="20"/>
              </w:rPr>
              <w:object w:dxaOrig="225" w:dyaOrig="225" w14:anchorId="25A7D34C">
                <v:shape id="_x0000_i1045" type="#_x0000_t75" style="width:18.2pt;height:9.9pt" o:ole="">
                  <v:imagedata r:id="rId11" o:title=""/>
                </v:shape>
                <w:control r:id="rId16" w:name="CheckBox11222" w:shapeid="_x0000_i1045"/>
              </w:object>
            </w:r>
            <w:r w:rsidRPr="003A6540">
              <w:rPr>
                <w:rFonts w:asciiTheme="minorHAnsi" w:hAnsiTheme="minorHAnsi" w:cstheme="minorHAnsi"/>
                <w:sz w:val="20"/>
              </w:rPr>
              <w:t xml:space="preserve">tak                             </w:t>
            </w:r>
            <w:r w:rsidRPr="003A6540">
              <w:rPr>
                <w:rFonts w:cstheme="minorHAnsi"/>
                <w:b/>
                <w:sz w:val="20"/>
              </w:rPr>
              <w:object w:dxaOrig="225" w:dyaOrig="225" w14:anchorId="3261C73A">
                <v:shape id="_x0000_i1047" type="#_x0000_t75" style="width:18.2pt;height:9.9pt" o:ole="">
                  <v:imagedata r:id="rId11" o:title=""/>
                </v:shape>
                <w:control r:id="rId17" w:name="CheckBox11232" w:shapeid="_x0000_i1047"/>
              </w:object>
            </w:r>
            <w:r w:rsidRPr="003A6540">
              <w:rPr>
                <w:rFonts w:asciiTheme="minorHAnsi" w:hAnsiTheme="minorHAnsi" w:cstheme="minorHAnsi"/>
                <w:sz w:val="20"/>
              </w:rPr>
              <w:t>nie</w:t>
            </w:r>
          </w:p>
          <w:p w14:paraId="60FE3777" w14:textId="77777777" w:rsidR="00F8515B" w:rsidRPr="002846D2" w:rsidRDefault="00F8515B" w:rsidP="00F8515B">
            <w:pPr>
              <w:ind w:left="445"/>
              <w:rPr>
                <w:rFonts w:asciiTheme="minorHAnsi" w:hAnsiTheme="minorHAnsi" w:cstheme="minorHAnsi"/>
                <w:sz w:val="20"/>
              </w:rPr>
            </w:pPr>
          </w:p>
          <w:p w14:paraId="13A2A86D" w14:textId="77777777" w:rsidR="00612075" w:rsidRPr="002846D2" w:rsidRDefault="00612075" w:rsidP="0068288D">
            <w:pPr>
              <w:pStyle w:val="TableParagraph"/>
              <w:ind w:left="0" w:right="19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godnie z </w:t>
            </w:r>
            <w:r w:rsidR="0068288D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rt. </w:t>
            </w:r>
            <w:r w:rsidR="00935EC1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 załącznika nr</w:t>
            </w: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2846D2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ny obrót nie przekracza 50 </w:t>
            </w: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2846D2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łe przedsiębiorstwo definiuje się jako przedsiębiorstwo, które zatru</w:t>
            </w:r>
            <w:r w:rsidR="00935EC1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ia mniej niż 50 pracowników i </w:t>
            </w: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4D666C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lang w:val="pl-PL"/>
              </w:rPr>
            </w:pP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kroprzedsiębiorstwo definiuje się jako przedsiębiorstwo, które zatru</w:t>
            </w:r>
            <w:r w:rsidR="00935EC1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ia mniej niż 10 pracowników i </w:t>
            </w: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tórego roczny obrót lub roczna suma bilansowa nie przekracza 2 milionów EUR</w:t>
            </w:r>
            <w:r w:rsidR="00935EC1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</w:tbl>
    <w:p w14:paraId="714ADFB9" w14:textId="77777777" w:rsidR="00DD02C0" w:rsidRPr="004D666C" w:rsidRDefault="00DD02C0" w:rsidP="00761030">
      <w:pPr>
        <w:spacing w:line="300" w:lineRule="auto"/>
        <w:rPr>
          <w:rFonts w:asciiTheme="minorHAnsi" w:hAnsiTheme="minorHAnsi" w:cstheme="minorHAnsi"/>
          <w:iCs/>
        </w:rPr>
      </w:pPr>
    </w:p>
    <w:sectPr w:rsidR="00DD02C0" w:rsidRPr="004D666C" w:rsidSect="00341173">
      <w:pgSz w:w="11906" w:h="16838"/>
      <w:pgMar w:top="567" w:right="1418" w:bottom="709" w:left="1418" w:header="709" w:footer="3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89F7" w14:textId="77777777" w:rsidR="006361FC" w:rsidRDefault="006361FC">
      <w:r>
        <w:separator/>
      </w:r>
    </w:p>
  </w:endnote>
  <w:endnote w:type="continuationSeparator" w:id="0">
    <w:p w14:paraId="4626F678" w14:textId="77777777" w:rsidR="006361FC" w:rsidRDefault="0063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A214" w14:textId="77777777" w:rsidR="006361FC" w:rsidRDefault="00636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6361FC" w:rsidRDefault="006361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A364" w14:textId="3C6EBA1D" w:rsidR="006361FC" w:rsidRDefault="006361FC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2253F6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2A78" w14:textId="77777777" w:rsidR="006361FC" w:rsidRDefault="006361FC">
      <w:r>
        <w:separator/>
      </w:r>
    </w:p>
  </w:footnote>
  <w:footnote w:type="continuationSeparator" w:id="0">
    <w:p w14:paraId="7BB1F86F" w14:textId="77777777" w:rsidR="006361FC" w:rsidRDefault="006361FC">
      <w:r>
        <w:continuationSeparator/>
      </w:r>
    </w:p>
  </w:footnote>
  <w:footnote w:id="1">
    <w:p w14:paraId="31677F48" w14:textId="77777777" w:rsidR="006361FC" w:rsidRPr="003A6540" w:rsidRDefault="006361FC" w:rsidP="003A654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A654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A6540">
        <w:rPr>
          <w:rFonts w:asciiTheme="minorHAnsi" w:hAnsiTheme="minorHAnsi" w:cstheme="minorHAnsi"/>
          <w:sz w:val="18"/>
          <w:szCs w:val="18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42E0E3B6" w14:textId="77777777" w:rsidR="003A6540" w:rsidRPr="003A6540" w:rsidRDefault="003A6540" w:rsidP="003A654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A654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A6540">
        <w:rPr>
          <w:rFonts w:asciiTheme="minorHAnsi" w:hAnsiTheme="minorHAnsi" w:cstheme="minorHAnsi"/>
          <w:sz w:val="18"/>
          <w:szCs w:val="18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oraz o wartości mniejszej niż kwoty określone w art. 2 ust. 1 ustawy Pzp lub zamówień lub konkursów udzielanych z wyłączeniem ustawy Pzp (art. 7 ust. 9 ustawy) wyklucza się:</w:t>
      </w:r>
    </w:p>
    <w:p w14:paraId="488C8F9D" w14:textId="77777777" w:rsidR="003A6540" w:rsidRPr="003A6540" w:rsidRDefault="003A6540" w:rsidP="003A654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A6540">
        <w:rPr>
          <w:rFonts w:asciiTheme="minorHAnsi" w:hAnsiTheme="minorHAnsi" w:cstheme="minorHAnsi"/>
          <w:sz w:val="18"/>
          <w:szCs w:val="18"/>
        </w:rPr>
        <w:t xml:space="preserve">1) </w:t>
      </w:r>
      <w:r w:rsidRPr="003A6540">
        <w:rPr>
          <w:rFonts w:asciiTheme="minorHAnsi" w:hAnsiTheme="minorHAnsi" w:cstheme="minorHAnsi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6E5359" w14:textId="77777777" w:rsidR="003A6540" w:rsidRPr="003A6540" w:rsidRDefault="003A6540" w:rsidP="003A654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A6540">
        <w:rPr>
          <w:rFonts w:asciiTheme="minorHAnsi" w:hAnsiTheme="minorHAnsi" w:cstheme="minorHAnsi"/>
          <w:sz w:val="18"/>
          <w:szCs w:val="18"/>
        </w:rPr>
        <w:t xml:space="preserve">2) </w:t>
      </w:r>
      <w:r w:rsidRPr="003A6540">
        <w:rPr>
          <w:rFonts w:asciiTheme="minorHAnsi" w:hAnsiTheme="minorHAnsi" w:cstheme="minorHAnsi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B6589" w14:textId="4A806AF4" w:rsidR="003A6540" w:rsidRDefault="003A6540" w:rsidP="003A6540">
      <w:pPr>
        <w:pStyle w:val="Tekstprzypisudolnego"/>
        <w:jc w:val="both"/>
      </w:pPr>
      <w:r w:rsidRPr="003A6540">
        <w:rPr>
          <w:rFonts w:asciiTheme="minorHAnsi" w:hAnsiTheme="minorHAnsi" w:cstheme="minorHAnsi"/>
          <w:sz w:val="18"/>
          <w:szCs w:val="18"/>
        </w:rPr>
        <w:t xml:space="preserve">3) </w:t>
      </w:r>
      <w:r w:rsidRPr="003A6540">
        <w:rPr>
          <w:rFonts w:asciiTheme="minorHAnsi" w:hAnsiTheme="minorHAnsi" w:cstheme="minorHAnsi"/>
          <w:sz w:val="18"/>
          <w:szCs w:val="18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A8ABB61" w14:textId="77777777" w:rsidR="006361FC" w:rsidRPr="003A6540" w:rsidRDefault="006361FC" w:rsidP="003A654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A654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A6540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 </w:t>
      </w:r>
      <w:r w:rsidRPr="003A6540">
        <w:rPr>
          <w:rFonts w:asciiTheme="minorHAnsi" w:hAnsiTheme="minorHAnsi" w:cstheme="minorHAnsi"/>
          <w:sz w:val="18"/>
          <w:szCs w:val="18"/>
        </w:rPr>
        <w:t xml:space="preserve">Dotyczy również podmiotu, na którego zdolnościach lub sytuacji polega Wykonawca. </w:t>
      </w:r>
      <w:r w:rsidRPr="003A6540">
        <w:rPr>
          <w:rFonts w:asciiTheme="minorHAnsi" w:hAnsiTheme="minorHAnsi" w:cstheme="minorHAnsi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4">
    <w:p w14:paraId="01676401" w14:textId="77777777" w:rsidR="003A6540" w:rsidRPr="00F30580" w:rsidRDefault="003A6540" w:rsidP="003A6540">
      <w:pPr>
        <w:pStyle w:val="Tekstprzypisudolnego"/>
        <w:tabs>
          <w:tab w:val="left" w:pos="2278"/>
        </w:tabs>
        <w:jc w:val="both"/>
        <w:rPr>
          <w:rFonts w:ascii="Arial Narrow" w:hAnsi="Arial Narrow" w:cs="Arial"/>
          <w:iCs/>
        </w:rPr>
      </w:pPr>
      <w:r w:rsidRPr="003A654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A6540">
        <w:rPr>
          <w:rFonts w:asciiTheme="minorHAnsi" w:hAnsiTheme="minorHAnsi" w:cstheme="minorHAnsi"/>
          <w:sz w:val="18"/>
          <w:szCs w:val="18"/>
        </w:rPr>
        <w:t xml:space="preserve"> </w:t>
      </w:r>
      <w:r w:rsidRPr="003A6540">
        <w:rPr>
          <w:rFonts w:asciiTheme="minorHAnsi" w:hAnsiTheme="minorHAnsi" w:cstheme="minorHAnsi"/>
          <w:iCs/>
          <w:sz w:val="18"/>
          <w:szCs w:val="18"/>
        </w:rPr>
        <w:t>Właściwe zaznaczyć.</w:t>
      </w:r>
      <w:r w:rsidRPr="003A6540">
        <w:rPr>
          <w:rFonts w:asciiTheme="minorHAnsi" w:hAnsiTheme="minorHAnsi" w:cstheme="minorHAnsi"/>
          <w:iCs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5B53" w14:textId="77777777" w:rsidR="006361FC" w:rsidRDefault="006361FC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02F"/>
    <w:multiLevelType w:val="hybridMultilevel"/>
    <w:tmpl w:val="5EF42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0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28"/>
  </w:num>
  <w:num w:numId="9">
    <w:abstractNumId w:val="7"/>
  </w:num>
  <w:num w:numId="10">
    <w:abstractNumId w:val="17"/>
  </w:num>
  <w:num w:numId="11">
    <w:abstractNumId w:val="19"/>
  </w:num>
  <w:num w:numId="12">
    <w:abstractNumId w:val="14"/>
  </w:num>
  <w:num w:numId="13">
    <w:abstractNumId w:val="22"/>
  </w:num>
  <w:num w:numId="14">
    <w:abstractNumId w:val="35"/>
  </w:num>
  <w:num w:numId="15">
    <w:abstractNumId w:val="29"/>
  </w:num>
  <w:num w:numId="16">
    <w:abstractNumId w:val="21"/>
  </w:num>
  <w:num w:numId="17">
    <w:abstractNumId w:val="30"/>
  </w:num>
  <w:num w:numId="18">
    <w:abstractNumId w:val="32"/>
  </w:num>
  <w:num w:numId="19">
    <w:abstractNumId w:val="27"/>
  </w:num>
  <w:num w:numId="20">
    <w:abstractNumId w:val="23"/>
  </w:num>
  <w:num w:numId="21">
    <w:abstractNumId w:val="20"/>
  </w:num>
  <w:num w:numId="22">
    <w:abstractNumId w:val="15"/>
  </w:num>
  <w:num w:numId="23">
    <w:abstractNumId w:val="6"/>
  </w:num>
  <w:num w:numId="24">
    <w:abstractNumId w:val="12"/>
  </w:num>
  <w:num w:numId="25">
    <w:abstractNumId w:val="33"/>
  </w:num>
  <w:num w:numId="26">
    <w:abstractNumId w:val="16"/>
  </w:num>
  <w:num w:numId="27">
    <w:abstractNumId w:val="31"/>
  </w:num>
  <w:num w:numId="28">
    <w:abstractNumId w:val="18"/>
  </w:num>
  <w:num w:numId="29">
    <w:abstractNumId w:val="25"/>
  </w:num>
  <w:num w:numId="30">
    <w:abstractNumId w:val="8"/>
  </w:num>
  <w:num w:numId="31">
    <w:abstractNumId w:val="36"/>
  </w:num>
  <w:num w:numId="32">
    <w:abstractNumId w:val="26"/>
  </w:num>
  <w:num w:numId="33">
    <w:abstractNumId w:val="38"/>
  </w:num>
  <w:num w:numId="34">
    <w:abstractNumId w:val="24"/>
  </w:num>
  <w:num w:numId="35">
    <w:abstractNumId w:val="37"/>
  </w:num>
  <w:num w:numId="36">
    <w:abstractNumId w:val="4"/>
  </w:num>
  <w:num w:numId="37">
    <w:abstractNumId w:val="1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076A4"/>
    <w:rsid w:val="00020714"/>
    <w:rsid w:val="00022210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C001C"/>
    <w:rsid w:val="000C0870"/>
    <w:rsid w:val="000C1509"/>
    <w:rsid w:val="000C2155"/>
    <w:rsid w:val="000C545E"/>
    <w:rsid w:val="000C55B9"/>
    <w:rsid w:val="000D0C00"/>
    <w:rsid w:val="000D377D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3840"/>
    <w:rsid w:val="001110DC"/>
    <w:rsid w:val="00112B9C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53F6"/>
    <w:rsid w:val="00227BA3"/>
    <w:rsid w:val="0023009A"/>
    <w:rsid w:val="002308EC"/>
    <w:rsid w:val="0023514B"/>
    <w:rsid w:val="00235448"/>
    <w:rsid w:val="00237097"/>
    <w:rsid w:val="0023714E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4F14"/>
    <w:rsid w:val="00277444"/>
    <w:rsid w:val="002776E1"/>
    <w:rsid w:val="0028031F"/>
    <w:rsid w:val="00281143"/>
    <w:rsid w:val="002846D2"/>
    <w:rsid w:val="00285CA5"/>
    <w:rsid w:val="002865CE"/>
    <w:rsid w:val="00290F9D"/>
    <w:rsid w:val="002944C3"/>
    <w:rsid w:val="00294E9C"/>
    <w:rsid w:val="0029632C"/>
    <w:rsid w:val="00296EFE"/>
    <w:rsid w:val="002A0552"/>
    <w:rsid w:val="002A56B5"/>
    <w:rsid w:val="002B316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2255"/>
    <w:rsid w:val="002F25D4"/>
    <w:rsid w:val="002F4DFE"/>
    <w:rsid w:val="002F60AA"/>
    <w:rsid w:val="003042BA"/>
    <w:rsid w:val="00305068"/>
    <w:rsid w:val="003069A7"/>
    <w:rsid w:val="003115AB"/>
    <w:rsid w:val="003177B9"/>
    <w:rsid w:val="00322C55"/>
    <w:rsid w:val="00323026"/>
    <w:rsid w:val="00326D14"/>
    <w:rsid w:val="00326D50"/>
    <w:rsid w:val="00331C0F"/>
    <w:rsid w:val="00332126"/>
    <w:rsid w:val="00332DFF"/>
    <w:rsid w:val="00333D38"/>
    <w:rsid w:val="003407E5"/>
    <w:rsid w:val="00341173"/>
    <w:rsid w:val="00343594"/>
    <w:rsid w:val="00347E42"/>
    <w:rsid w:val="00357B96"/>
    <w:rsid w:val="0036078C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A6540"/>
    <w:rsid w:val="003B449A"/>
    <w:rsid w:val="003B66C2"/>
    <w:rsid w:val="003C623B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6E51"/>
    <w:rsid w:val="004A26A8"/>
    <w:rsid w:val="004A306A"/>
    <w:rsid w:val="004A6ED0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D36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607B"/>
    <w:rsid w:val="00590A5B"/>
    <w:rsid w:val="00592A0E"/>
    <w:rsid w:val="00593B79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2075"/>
    <w:rsid w:val="00612F78"/>
    <w:rsid w:val="00614778"/>
    <w:rsid w:val="00616FDE"/>
    <w:rsid w:val="00620B58"/>
    <w:rsid w:val="006250A3"/>
    <w:rsid w:val="0062655A"/>
    <w:rsid w:val="00630C50"/>
    <w:rsid w:val="00631692"/>
    <w:rsid w:val="00631F2C"/>
    <w:rsid w:val="0063377A"/>
    <w:rsid w:val="006361FC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83B04"/>
    <w:rsid w:val="007845EB"/>
    <w:rsid w:val="0078546C"/>
    <w:rsid w:val="00790985"/>
    <w:rsid w:val="00792BAA"/>
    <w:rsid w:val="00794600"/>
    <w:rsid w:val="0079466C"/>
    <w:rsid w:val="00794EA7"/>
    <w:rsid w:val="00795C26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F5A"/>
    <w:rsid w:val="008744C2"/>
    <w:rsid w:val="0087622A"/>
    <w:rsid w:val="008813B1"/>
    <w:rsid w:val="0088376B"/>
    <w:rsid w:val="00884580"/>
    <w:rsid w:val="00892394"/>
    <w:rsid w:val="00893520"/>
    <w:rsid w:val="008A2971"/>
    <w:rsid w:val="008A4BA2"/>
    <w:rsid w:val="008A55A5"/>
    <w:rsid w:val="008A57E9"/>
    <w:rsid w:val="008B12F3"/>
    <w:rsid w:val="008B547A"/>
    <w:rsid w:val="008C55BB"/>
    <w:rsid w:val="008C79C7"/>
    <w:rsid w:val="008D058B"/>
    <w:rsid w:val="008D1739"/>
    <w:rsid w:val="008D2DCE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7713"/>
    <w:rsid w:val="00A703EE"/>
    <w:rsid w:val="00A7216D"/>
    <w:rsid w:val="00A755B0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3901"/>
    <w:rsid w:val="00BC5305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478"/>
    <w:rsid w:val="00C01D66"/>
    <w:rsid w:val="00C036FB"/>
    <w:rsid w:val="00C03A3D"/>
    <w:rsid w:val="00C0626A"/>
    <w:rsid w:val="00C131B2"/>
    <w:rsid w:val="00C14E8E"/>
    <w:rsid w:val="00C17AD1"/>
    <w:rsid w:val="00C23576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6261"/>
    <w:rsid w:val="00C60E0E"/>
    <w:rsid w:val="00C6287C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4068"/>
    <w:rsid w:val="00D90178"/>
    <w:rsid w:val="00D92EC4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433A"/>
    <w:rsid w:val="00F160F1"/>
    <w:rsid w:val="00F16B53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B1B"/>
    <w:rsid w:val="00FB5201"/>
    <w:rsid w:val="00FB5DA1"/>
    <w:rsid w:val="00FB670A"/>
    <w:rsid w:val="00FC3663"/>
    <w:rsid w:val="00FC7E4B"/>
    <w:rsid w:val="00FD1B2B"/>
    <w:rsid w:val="00FD20C4"/>
    <w:rsid w:val="00FD4101"/>
    <w:rsid w:val="00FD41F4"/>
    <w:rsid w:val="00FD7985"/>
    <w:rsid w:val="00FE3410"/>
    <w:rsid w:val="00FE4520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53FC-CF03-404E-B397-E5A51E4D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79</Words>
  <Characters>8287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RADA</cp:lastModifiedBy>
  <cp:revision>19</cp:revision>
  <cp:lastPrinted>2023-01-09T09:45:00Z</cp:lastPrinted>
  <dcterms:created xsi:type="dcterms:W3CDTF">2021-12-21T14:02:00Z</dcterms:created>
  <dcterms:modified xsi:type="dcterms:W3CDTF">2023-01-20T12:16:00Z</dcterms:modified>
</cp:coreProperties>
</file>